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3C" w:rsidRPr="00A571D3" w:rsidRDefault="000672BD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３</w:t>
      </w:r>
    </w:p>
    <w:p w:rsidR="009F103C" w:rsidRPr="00A571D3" w:rsidRDefault="000672BD" w:rsidP="009F103C">
      <w:pPr>
        <w:kinsoku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hint="eastAsia"/>
          <w:spacing w:val="2"/>
          <w:sz w:val="34"/>
          <w:szCs w:val="34"/>
        </w:rPr>
        <w:t>茨城県道路</w:t>
      </w:r>
      <w:r w:rsidR="008638F4">
        <w:rPr>
          <w:rFonts w:ascii="ＭＳ 明朝" w:hint="eastAsia"/>
          <w:spacing w:val="2"/>
          <w:sz w:val="34"/>
          <w:szCs w:val="34"/>
        </w:rPr>
        <w:t>ボランティア団体支援</w:t>
      </w:r>
      <w:r>
        <w:rPr>
          <w:rFonts w:ascii="ＭＳ 明朝" w:hint="eastAsia"/>
          <w:spacing w:val="2"/>
          <w:sz w:val="34"/>
          <w:szCs w:val="34"/>
        </w:rPr>
        <w:t>制度年間活動予定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2164"/>
        <w:gridCol w:w="2391"/>
        <w:gridCol w:w="2249"/>
      </w:tblGrid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804" w:type="dxa"/>
            <w:gridSpan w:val="3"/>
          </w:tcPr>
          <w:p w:rsidR="004334E6" w:rsidRDefault="004334E6" w:rsidP="009F103C">
            <w:pPr>
              <w:widowControl/>
              <w:jc w:val="left"/>
            </w:pPr>
          </w:p>
        </w:tc>
      </w:tr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04" w:type="dxa"/>
            <w:gridSpan w:val="3"/>
          </w:tcPr>
          <w:p w:rsidR="004334E6" w:rsidRDefault="004334E6" w:rsidP="009F103C">
            <w:pPr>
              <w:widowControl/>
              <w:jc w:val="left"/>
            </w:pPr>
          </w:p>
        </w:tc>
      </w:tr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代表者</w:t>
            </w:r>
            <w:r w:rsidR="00DD3800">
              <w:rPr>
                <w:rFonts w:hint="eastAsia"/>
              </w:rPr>
              <w:t>連絡先</w:t>
            </w:r>
          </w:p>
        </w:tc>
        <w:tc>
          <w:tcPr>
            <w:tcW w:w="6804" w:type="dxa"/>
            <w:gridSpan w:val="3"/>
          </w:tcPr>
          <w:p w:rsidR="004334E6" w:rsidRDefault="00DD3800" w:rsidP="009F103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DD3800" w:rsidRDefault="00DD3800" w:rsidP="009F103C">
            <w:pPr>
              <w:widowControl/>
              <w:jc w:val="left"/>
            </w:pPr>
            <w:r>
              <w:rPr>
                <w:rFonts w:hint="eastAsia"/>
              </w:rPr>
              <w:t xml:space="preserve">電話　　　（　　）　</w:t>
            </w:r>
          </w:p>
        </w:tc>
      </w:tr>
      <w:tr w:rsidR="001109CE" w:rsidTr="001109CE">
        <w:tc>
          <w:tcPr>
            <w:tcW w:w="4994" w:type="dxa"/>
            <w:gridSpan w:val="2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作業予定日</w:t>
            </w:r>
          </w:p>
        </w:tc>
        <w:tc>
          <w:tcPr>
            <w:tcW w:w="2391" w:type="dxa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作業予定人数</w:t>
            </w:r>
          </w:p>
        </w:tc>
        <w:tc>
          <w:tcPr>
            <w:tcW w:w="2249" w:type="dxa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</w:tbl>
    <w:p w:rsidR="004334E6" w:rsidRDefault="004334E6" w:rsidP="004334E6">
      <w:pPr>
        <w:widowControl/>
        <w:jc w:val="left"/>
      </w:pPr>
      <w:r w:rsidRPr="004334E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記入欄が不足する場合は用紙をコピ－してご記入下さい。</w:t>
      </w:r>
    </w:p>
    <w:sectPr w:rsidR="004334E6" w:rsidSect="009F103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60" w:rsidRDefault="00B02760" w:rsidP="001109CE">
      <w:r>
        <w:separator/>
      </w:r>
    </w:p>
  </w:endnote>
  <w:endnote w:type="continuationSeparator" w:id="0">
    <w:p w:rsidR="00B02760" w:rsidRDefault="00B02760" w:rsidP="0011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60" w:rsidRDefault="00B02760" w:rsidP="001109CE">
      <w:r>
        <w:separator/>
      </w:r>
    </w:p>
  </w:footnote>
  <w:footnote w:type="continuationSeparator" w:id="0">
    <w:p w:rsidR="00B02760" w:rsidRDefault="00B02760" w:rsidP="0011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3C"/>
    <w:rsid w:val="000672BD"/>
    <w:rsid w:val="000C6415"/>
    <w:rsid w:val="001109CE"/>
    <w:rsid w:val="002255F4"/>
    <w:rsid w:val="003125E6"/>
    <w:rsid w:val="003B25D5"/>
    <w:rsid w:val="004334E6"/>
    <w:rsid w:val="007C6C79"/>
    <w:rsid w:val="007D0745"/>
    <w:rsid w:val="008638F4"/>
    <w:rsid w:val="009F103C"/>
    <w:rsid w:val="00A02BA6"/>
    <w:rsid w:val="00A91922"/>
    <w:rsid w:val="00B02760"/>
    <w:rsid w:val="00B46264"/>
    <w:rsid w:val="00D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C46CE-A587-437E-B1AE-32AFFBE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9CE"/>
  </w:style>
  <w:style w:type="paragraph" w:styleId="a6">
    <w:name w:val="footer"/>
    <w:basedOn w:val="a"/>
    <w:link w:val="a7"/>
    <w:uiPriority w:val="99"/>
    <w:unhideWhenUsed/>
    <w:rsid w:val="00110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4965-BAE5-4F53-A76F-76E69E0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3104XXXX</cp:lastModifiedBy>
  <cp:revision>2</cp:revision>
  <dcterms:created xsi:type="dcterms:W3CDTF">2022-07-22T06:38:00Z</dcterms:created>
  <dcterms:modified xsi:type="dcterms:W3CDTF">2022-07-22T06:38:00Z</dcterms:modified>
</cp:coreProperties>
</file>